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286351D2" w:rsidR="003A045F" w:rsidRPr="00EF3CDF" w:rsidRDefault="003A045F" w:rsidP="008B63D9">
      <w:pPr>
        <w:spacing w:after="0" w:line="240" w:lineRule="auto"/>
        <w:ind w:left="284" w:right="260"/>
        <w:jc w:val="both"/>
        <w:rPr>
          <w:rFonts w:cs="Arial"/>
          <w:b/>
        </w:rPr>
      </w:pPr>
      <w:r w:rsidRPr="00EF3CDF">
        <w:rPr>
          <w:rFonts w:cs="Arial"/>
          <w:b/>
        </w:rPr>
        <w:t>Nakladatelství C. H. Beck, s.r.o.,</w:t>
      </w:r>
      <w:r w:rsidR="00691337">
        <w:rPr>
          <w:rFonts w:cs="Arial"/>
          <w:b/>
        </w:rPr>
        <w:t xml:space="preserve">                                                                                                   SML/</w:t>
      </w:r>
      <w:r w:rsidR="00DF1706">
        <w:rPr>
          <w:rFonts w:cs="Arial"/>
          <w:b/>
        </w:rPr>
        <w:t>0633/2024</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77777777" w:rsidR="003A045F" w:rsidRPr="00EF3CDF" w:rsidRDefault="003A045F" w:rsidP="008B63D9">
      <w:pPr>
        <w:spacing w:after="0" w:line="240" w:lineRule="auto"/>
        <w:ind w:left="284" w:right="260"/>
        <w:jc w:val="both"/>
        <w:rPr>
          <w:rFonts w:cs="Arial"/>
        </w:rPr>
      </w:pPr>
      <w:r w:rsidRPr="00EF3CDF">
        <w:rPr>
          <w:rFonts w:cs="Arial"/>
        </w:rPr>
        <w:t xml:space="preserve">zastoupena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0862CE73" w:rsidR="00A007AF" w:rsidRDefault="001D3798" w:rsidP="00A007AF">
      <w:pPr>
        <w:spacing w:before="240" w:after="0"/>
        <w:ind w:left="284" w:right="260"/>
        <w:jc w:val="both"/>
        <w:rPr>
          <w:b/>
        </w:rPr>
      </w:pPr>
      <w:bookmarkStart w:id="0" w:name="jmeno_firmy"/>
      <w:bookmarkEnd w:id="0"/>
      <w:r>
        <w:rPr>
          <w:b/>
        </w:rPr>
        <w:t>Statutární město Přerov</w:t>
      </w:r>
      <w:r w:rsidR="00A007AF">
        <w:rPr>
          <w:b/>
        </w:rPr>
        <w:t>,</w:t>
      </w:r>
    </w:p>
    <w:p w14:paraId="031A90CE" w14:textId="299D7609" w:rsidR="00A007AF" w:rsidRDefault="00A007AF" w:rsidP="00A007AF">
      <w:pPr>
        <w:spacing w:after="0"/>
        <w:ind w:left="284" w:right="260"/>
        <w:jc w:val="both"/>
      </w:pPr>
      <w:r>
        <w:rPr>
          <w:rFonts w:cs="Arial"/>
        </w:rPr>
        <w:t xml:space="preserve">se sídlem </w:t>
      </w:r>
      <w:bookmarkStart w:id="1" w:name="ulice"/>
      <w:bookmarkEnd w:id="1"/>
      <w:r w:rsidR="001D3798">
        <w:rPr>
          <w:rFonts w:cs="Arial"/>
        </w:rPr>
        <w:t>Bratrská 709/34</w:t>
      </w:r>
      <w:r>
        <w:rPr>
          <w:rFonts w:cs="Arial"/>
        </w:rPr>
        <w:t>,</w:t>
      </w:r>
      <w:bookmarkStart w:id="2" w:name="mesto"/>
      <w:bookmarkEnd w:id="2"/>
      <w:r w:rsidR="002A4B79">
        <w:rPr>
          <w:rFonts w:cs="Arial"/>
        </w:rPr>
        <w:t xml:space="preserve"> </w:t>
      </w:r>
      <w:r w:rsidR="001D3798">
        <w:rPr>
          <w:rFonts w:cs="Arial"/>
        </w:rPr>
        <w:t>Přerov</w:t>
      </w:r>
      <w:r>
        <w:rPr>
          <w:rFonts w:cs="Arial"/>
        </w:rPr>
        <w:t>,</w:t>
      </w:r>
      <w:r w:rsidR="00E90F55">
        <w:rPr>
          <w:rFonts w:cs="Arial"/>
        </w:rPr>
        <w:t xml:space="preserve"> PSČ</w:t>
      </w:r>
      <w:r>
        <w:rPr>
          <w:rFonts w:cs="Arial"/>
        </w:rPr>
        <w:t xml:space="preserve"> </w:t>
      </w:r>
      <w:bookmarkStart w:id="3" w:name="psc"/>
      <w:bookmarkEnd w:id="3"/>
      <w:r w:rsidR="001D3798">
        <w:rPr>
          <w:rFonts w:cs="Arial"/>
        </w:rPr>
        <w:t>750 02</w:t>
      </w:r>
      <w:r>
        <w:rPr>
          <w:rFonts w:cs="Arial"/>
        </w:rPr>
        <w:t>,</w:t>
      </w:r>
    </w:p>
    <w:p w14:paraId="2D31E071" w14:textId="56BC1447" w:rsidR="00A007AF" w:rsidRDefault="00A007AF" w:rsidP="00A007AF">
      <w:pPr>
        <w:spacing w:after="0"/>
        <w:ind w:left="284" w:right="260"/>
        <w:jc w:val="both"/>
      </w:pPr>
      <w:r>
        <w:rPr>
          <w:rFonts w:cs="Arial"/>
        </w:rPr>
        <w:t xml:space="preserve">IČ: </w:t>
      </w:r>
      <w:bookmarkStart w:id="4" w:name="ico"/>
      <w:bookmarkEnd w:id="4"/>
      <w:r w:rsidR="001D3798">
        <w:rPr>
          <w:rFonts w:cs="Arial"/>
        </w:rPr>
        <w:t>00301825</w:t>
      </w:r>
      <w:r>
        <w:rPr>
          <w:rFonts w:cs="Arial"/>
        </w:rPr>
        <w:t>, DIČ:</w:t>
      </w:r>
      <w:r>
        <w:t xml:space="preserve"> </w:t>
      </w:r>
      <w:bookmarkStart w:id="5" w:name="dic"/>
      <w:bookmarkEnd w:id="5"/>
      <w:r w:rsidR="001D3798">
        <w:t>CZ00301825</w:t>
      </w:r>
      <w:r>
        <w:rPr>
          <w:rFonts w:cs="Arial"/>
        </w:rPr>
        <w:t>,</w:t>
      </w:r>
    </w:p>
    <w:p w14:paraId="6D7C0BF8" w14:textId="1FF3E2D1" w:rsidR="00A007AF" w:rsidRDefault="00A007AF" w:rsidP="00A007AF">
      <w:pPr>
        <w:spacing w:after="0" w:line="240" w:lineRule="auto"/>
        <w:ind w:left="284" w:right="260"/>
        <w:jc w:val="both"/>
        <w:rPr>
          <w:rFonts w:cs="Arial"/>
        </w:rPr>
      </w:pPr>
      <w:r>
        <w:rPr>
          <w:rFonts w:cs="Arial"/>
        </w:rPr>
        <w:t>zastoupen</w:t>
      </w:r>
      <w:r w:rsidR="009C1DE3">
        <w:rPr>
          <w:rFonts w:cs="Arial"/>
        </w:rPr>
        <w:t>o</w:t>
      </w:r>
      <w:bookmarkStart w:id="6" w:name="osoba"/>
      <w:bookmarkEnd w:id="6"/>
      <w:r w:rsidR="009C1DE3">
        <w:rPr>
          <w:rFonts w:cs="Arial"/>
        </w:rPr>
        <w:t xml:space="preserve"> Ing. Petrem Vránou, primátorem statutárního města Přerova</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42505782"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w:t>
      </w:r>
      <w:proofErr w:type="spellStart"/>
      <w:r w:rsidR="007F3C3B">
        <w:rPr>
          <w:rFonts w:cs="Arial"/>
        </w:rPr>
        <w:t>xxxxxx</w:t>
      </w:r>
      <w:proofErr w:type="spellEnd"/>
      <w:r w:rsidR="00F45A14">
        <w:rPr>
          <w:rFonts w:cs="Arial"/>
        </w:rPr>
        <w:t xml:space="preserve"> </w:t>
      </w:r>
      <w:r>
        <w:rPr>
          <w:rFonts w:cs="Arial"/>
        </w:rPr>
        <w:t xml:space="preserve">O případné změně emailové adresy je uživatel povinen poskytovatele bezodkladně písemnou formou informovat. </w:t>
      </w:r>
    </w:p>
    <w:p w14:paraId="5D397F16" w14:textId="3F95BA8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1D3798">
        <w:rPr>
          <w:rFonts w:cs="Arial"/>
        </w:rPr>
        <w:t>14</w:t>
      </w:r>
      <w:r w:rsidR="00EC648F">
        <w:rPr>
          <w:rFonts w:cs="Arial"/>
        </w:rPr>
        <w:t xml:space="preserve"> (slovy čtrnácti) kalendářních</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6597E85D" w14:textId="14B88C3D" w:rsidR="00DA177D" w:rsidRDefault="00DA177D" w:rsidP="00DA177D">
      <w:pPr>
        <w:pStyle w:val="Odstavecseseznamem"/>
        <w:numPr>
          <w:ilvl w:val="1"/>
          <w:numId w:val="11"/>
        </w:numPr>
        <w:spacing w:after="0" w:line="240" w:lineRule="auto"/>
        <w:ind w:left="709" w:right="260" w:hanging="425"/>
        <w:jc w:val="both"/>
        <w:rPr>
          <w:rFonts w:cs="Arial"/>
        </w:rPr>
      </w:pPr>
      <w:r>
        <w:rPr>
          <w:rFonts w:cs="Arial"/>
        </w:rPr>
        <w:lastRenderedPageBreak/>
        <w:t xml:space="preserve">Tato smlouva nabývá platnosti dnem jejího podpisu oběma smluvními stranami a účinnosti dnem zveřejnění v registru smluv podle zákona č. 340/2015 Sb., </w:t>
      </w:r>
      <w:r w:rsidR="00C77AC5">
        <w:rPr>
          <w:rFonts w:cs="Arial"/>
        </w:rPr>
        <w:t>o zvláštních podmínkách účinnosti některých smluv</w:t>
      </w:r>
      <w:r w:rsidR="000D6536">
        <w:rPr>
          <w:rFonts w:cs="Arial"/>
        </w:rPr>
        <w:t>, uveřejňování těchto smluv a o registru smluv (</w:t>
      </w:r>
      <w:r>
        <w:rPr>
          <w:rFonts w:cs="Arial"/>
        </w:rPr>
        <w:t>zákon o registru smluv</w:t>
      </w:r>
      <w:r w:rsidR="000D6536">
        <w:rPr>
          <w:rFonts w:cs="Arial"/>
        </w:rPr>
        <w:t>)</w:t>
      </w:r>
      <w:r>
        <w:rPr>
          <w:rFonts w:cs="Arial"/>
        </w:rPr>
        <w:t>, ve znění pozdějších předpisů.</w:t>
      </w:r>
    </w:p>
    <w:p w14:paraId="36F283B2" w14:textId="41FEAE49"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1D3798">
        <w:rPr>
          <w:rFonts w:cs="Arial"/>
          <w:b/>
        </w:rPr>
        <w:t>určitou, a to</w:t>
      </w:r>
      <w:r w:rsidR="002F15CE">
        <w:rPr>
          <w:rFonts w:cs="Arial"/>
          <w:b/>
        </w:rPr>
        <w:t xml:space="preserve"> od 1. 4. 2024 </w:t>
      </w:r>
      <w:r w:rsidR="001D3798">
        <w:rPr>
          <w:rFonts w:cs="Arial"/>
          <w:b/>
        </w:rPr>
        <w:t xml:space="preserve">do </w:t>
      </w:r>
      <w:r w:rsidR="002A4B79">
        <w:rPr>
          <w:rFonts w:cs="Arial"/>
          <w:b/>
        </w:rPr>
        <w:t>31.3.2025</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1940F70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Úvodní zaškolení musí povinně absolvovat všechny osoby v režimu pilotního provozu, a to nejpozději do</w:t>
      </w:r>
      <w:r w:rsidR="0050486E">
        <w:rPr>
          <w:rFonts w:cs="Arial"/>
        </w:rPr>
        <w:t xml:space="preserve"> dvou</w:t>
      </w:r>
      <w:r>
        <w:rPr>
          <w:rFonts w:cs="Arial"/>
        </w:rPr>
        <w:t xml:space="preserve"> měsíců od začátku předplaceného období. </w:t>
      </w:r>
      <w:r w:rsidR="00862F0D">
        <w:rPr>
          <w:rFonts w:cs="Arial"/>
        </w:rPr>
        <w:t>Toto zaš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FB0A8FA" w14:textId="77777777" w:rsidR="009A4363" w:rsidRPr="00FE4EC1" w:rsidRDefault="009A4363" w:rsidP="009A4363">
      <w:pPr>
        <w:pStyle w:val="Odstavecseseznamem"/>
        <w:numPr>
          <w:ilvl w:val="1"/>
          <w:numId w:val="11"/>
        </w:numPr>
        <w:spacing w:after="0" w:line="240" w:lineRule="auto"/>
        <w:ind w:left="709" w:right="260" w:hanging="425"/>
        <w:jc w:val="both"/>
        <w:rPr>
          <w:rFonts w:cs="Arial"/>
        </w:rPr>
      </w:pPr>
      <w:r>
        <w:rPr>
          <w:rFonts w:cs="Arial"/>
        </w:rPr>
        <w:t xml:space="preserve">Tato smlouva </w:t>
      </w:r>
      <w:r w:rsidRPr="00FE4EC1">
        <w:rPr>
          <w:rFonts w:cs="Arial"/>
        </w:rPr>
        <w:t xml:space="preserve">se vyhotovuje v elektronické podobě a každá ze stran obdrží její elektronickou podobu s elektronickým podpisem v souladu se zákonem č. 297/2016 Sb., o službách vytvářejících důvěru pro elektronické transakce, ve znění pozdějších předpisů. </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4E3B06E1"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w:t>
      </w:r>
      <w:r w:rsidR="00645532">
        <w:rPr>
          <w:rFonts w:cs="Arial"/>
        </w:rPr>
        <w:t xml:space="preserve"> písemných vzestupně číslovaných </w:t>
      </w:r>
      <w:r>
        <w:rPr>
          <w:rFonts w:cs="Arial"/>
        </w:rPr>
        <w:t>dodatků.</w:t>
      </w:r>
    </w:p>
    <w:p w14:paraId="048E9AD6" w14:textId="77777777" w:rsidR="000872DE" w:rsidRDefault="00D1595A" w:rsidP="00CE1976">
      <w:pPr>
        <w:pStyle w:val="Default"/>
        <w:ind w:left="284"/>
        <w:jc w:val="both"/>
        <w:rPr>
          <w:rFonts w:asciiTheme="minorHAnsi" w:hAnsiTheme="minorHAnsi" w:cstheme="minorHAnsi"/>
          <w:sz w:val="22"/>
          <w:szCs w:val="22"/>
        </w:rPr>
      </w:pPr>
      <w:proofErr w:type="gramStart"/>
      <w:r w:rsidRPr="00B23A3D">
        <w:rPr>
          <w:rFonts w:asciiTheme="minorHAnsi" w:hAnsiTheme="minorHAnsi" w:cstheme="minorHAnsi"/>
          <w:sz w:val="22"/>
          <w:szCs w:val="22"/>
        </w:rPr>
        <w:t>7</w:t>
      </w:r>
      <w:r w:rsidR="00FC4CBA" w:rsidRPr="00B23A3D">
        <w:rPr>
          <w:rFonts w:asciiTheme="minorHAnsi" w:hAnsiTheme="minorHAnsi" w:cstheme="minorHAnsi"/>
          <w:sz w:val="22"/>
          <w:szCs w:val="22"/>
        </w:rPr>
        <w:t>.5</w:t>
      </w:r>
      <w:r w:rsidR="00FC4CBA">
        <w:rPr>
          <w:sz w:val="22"/>
          <w:szCs w:val="22"/>
        </w:rPr>
        <w:t xml:space="preserve"> </w:t>
      </w:r>
      <w:r w:rsidR="00935D96">
        <w:rPr>
          <w:sz w:val="22"/>
          <w:szCs w:val="22"/>
        </w:rPr>
        <w:t xml:space="preserve"> </w:t>
      </w:r>
      <w:r w:rsidR="00AD7CB0" w:rsidRPr="00B23A3D">
        <w:rPr>
          <w:rFonts w:asciiTheme="minorHAnsi" w:hAnsiTheme="minorHAnsi" w:cstheme="minorHAnsi"/>
          <w:sz w:val="22"/>
          <w:szCs w:val="22"/>
        </w:rPr>
        <w:t>Tato</w:t>
      </w:r>
      <w:proofErr w:type="gramEnd"/>
      <w:r w:rsidR="00AD7CB0" w:rsidRPr="00B23A3D">
        <w:rPr>
          <w:rFonts w:asciiTheme="minorHAnsi" w:hAnsiTheme="minorHAnsi" w:cstheme="minorHAnsi"/>
          <w:sz w:val="22"/>
          <w:szCs w:val="22"/>
        </w:rPr>
        <w:t xml:space="preserve"> smlouva bylo schválena na </w:t>
      </w:r>
      <w:r w:rsidR="00FC4CBA" w:rsidRPr="00B23A3D">
        <w:rPr>
          <w:rFonts w:asciiTheme="minorHAnsi" w:hAnsiTheme="minorHAnsi" w:cstheme="minorHAnsi"/>
          <w:sz w:val="22"/>
          <w:szCs w:val="22"/>
        </w:rPr>
        <w:t xml:space="preserve"> </w:t>
      </w:r>
      <w:r w:rsidR="00576881">
        <w:rPr>
          <w:rFonts w:asciiTheme="minorHAnsi" w:hAnsiTheme="minorHAnsi" w:cstheme="minorHAnsi"/>
          <w:sz w:val="22"/>
          <w:szCs w:val="22"/>
        </w:rPr>
        <w:t xml:space="preserve">41. </w:t>
      </w:r>
      <w:r w:rsidR="00AD7CB0" w:rsidRPr="00B23A3D">
        <w:rPr>
          <w:rFonts w:asciiTheme="minorHAnsi" w:hAnsiTheme="minorHAnsi" w:cstheme="minorHAnsi"/>
          <w:sz w:val="22"/>
          <w:szCs w:val="22"/>
        </w:rPr>
        <w:t xml:space="preserve">schůzi Rady města Přerova </w:t>
      </w:r>
      <w:r w:rsidR="00DB1CDE">
        <w:rPr>
          <w:rFonts w:asciiTheme="minorHAnsi" w:hAnsiTheme="minorHAnsi" w:cstheme="minorHAnsi"/>
          <w:sz w:val="22"/>
          <w:szCs w:val="22"/>
        </w:rPr>
        <w:t xml:space="preserve">konané </w:t>
      </w:r>
      <w:r w:rsidR="00AD7CB0" w:rsidRPr="00B23A3D">
        <w:rPr>
          <w:rFonts w:asciiTheme="minorHAnsi" w:hAnsiTheme="minorHAnsi" w:cstheme="minorHAnsi"/>
          <w:sz w:val="22"/>
          <w:szCs w:val="22"/>
        </w:rPr>
        <w:t xml:space="preserve">dne </w:t>
      </w:r>
      <w:r w:rsidR="00061333">
        <w:rPr>
          <w:rFonts w:asciiTheme="minorHAnsi" w:hAnsiTheme="minorHAnsi" w:cstheme="minorHAnsi"/>
          <w:sz w:val="22"/>
          <w:szCs w:val="22"/>
        </w:rPr>
        <w:t>25. 3.</w:t>
      </w:r>
      <w:r w:rsidR="00FC4CBA" w:rsidRPr="00B23A3D">
        <w:rPr>
          <w:rFonts w:asciiTheme="minorHAnsi" w:hAnsiTheme="minorHAnsi" w:cstheme="minorHAnsi"/>
          <w:sz w:val="22"/>
          <w:szCs w:val="22"/>
        </w:rPr>
        <w:t xml:space="preserve"> </w:t>
      </w:r>
      <w:r w:rsidR="00AD7CB0" w:rsidRPr="00B23A3D">
        <w:rPr>
          <w:rFonts w:asciiTheme="minorHAnsi" w:hAnsiTheme="minorHAnsi" w:cstheme="minorHAnsi"/>
          <w:sz w:val="22"/>
          <w:szCs w:val="22"/>
        </w:rPr>
        <w:t>202</w:t>
      </w:r>
      <w:r w:rsidR="00FC4CBA" w:rsidRPr="00B23A3D">
        <w:rPr>
          <w:rFonts w:asciiTheme="minorHAnsi" w:hAnsiTheme="minorHAnsi" w:cstheme="minorHAnsi"/>
          <w:sz w:val="22"/>
          <w:szCs w:val="22"/>
        </w:rPr>
        <w:t>4</w:t>
      </w:r>
      <w:r w:rsidR="00AD7CB0" w:rsidRPr="00B23A3D">
        <w:rPr>
          <w:rFonts w:asciiTheme="minorHAnsi" w:hAnsiTheme="minorHAnsi" w:cstheme="minorHAnsi"/>
          <w:sz w:val="22"/>
          <w:szCs w:val="22"/>
        </w:rPr>
        <w:t xml:space="preserve"> usnesením </w:t>
      </w:r>
    </w:p>
    <w:p w14:paraId="672FEF52" w14:textId="1C301C40" w:rsidR="00AD7CB0" w:rsidRDefault="000872DE" w:rsidP="00CE1976">
      <w:pPr>
        <w:pStyle w:val="Default"/>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A7326B">
        <w:rPr>
          <w:rFonts w:asciiTheme="minorHAnsi" w:hAnsiTheme="minorHAnsi" w:cstheme="minorHAnsi"/>
          <w:sz w:val="22"/>
          <w:szCs w:val="22"/>
        </w:rPr>
        <w:t>č.</w:t>
      </w:r>
      <w:r>
        <w:rPr>
          <w:rFonts w:asciiTheme="minorHAnsi" w:hAnsiTheme="minorHAnsi" w:cstheme="minorHAnsi"/>
          <w:sz w:val="22"/>
          <w:szCs w:val="22"/>
        </w:rPr>
        <w:t> </w:t>
      </w:r>
      <w:r w:rsidR="00061333">
        <w:rPr>
          <w:rFonts w:asciiTheme="minorHAnsi" w:hAnsiTheme="minorHAnsi" w:cstheme="minorHAnsi"/>
          <w:sz w:val="22"/>
          <w:szCs w:val="22"/>
        </w:rPr>
        <w:t>1353/41</w:t>
      </w:r>
      <w:r w:rsidR="000A4363">
        <w:rPr>
          <w:rFonts w:asciiTheme="minorHAnsi" w:hAnsiTheme="minorHAnsi" w:cstheme="minorHAnsi"/>
          <w:sz w:val="22"/>
          <w:szCs w:val="22"/>
        </w:rPr>
        <w:t>/10.2/</w:t>
      </w:r>
      <w:r w:rsidR="00AD7CB0" w:rsidRPr="00B23A3D">
        <w:rPr>
          <w:rFonts w:asciiTheme="minorHAnsi" w:hAnsiTheme="minorHAnsi" w:cstheme="minorHAnsi"/>
          <w:sz w:val="22"/>
          <w:szCs w:val="22"/>
        </w:rPr>
        <w:t>202</w:t>
      </w:r>
      <w:r w:rsidR="00460C43" w:rsidRPr="00B23A3D">
        <w:rPr>
          <w:rFonts w:asciiTheme="minorHAnsi" w:hAnsiTheme="minorHAnsi" w:cstheme="minorHAnsi"/>
          <w:sz w:val="22"/>
          <w:szCs w:val="22"/>
        </w:rPr>
        <w:t>4</w:t>
      </w:r>
      <w:r w:rsidR="00AD7CB0" w:rsidRPr="00B23A3D">
        <w:rPr>
          <w:rFonts w:asciiTheme="minorHAnsi" w:hAnsiTheme="minorHAnsi" w:cstheme="minorHAnsi"/>
          <w:sz w:val="22"/>
          <w:szCs w:val="22"/>
        </w:rPr>
        <w:t xml:space="preserve">. </w:t>
      </w:r>
    </w:p>
    <w:p w14:paraId="01F69595" w14:textId="77777777" w:rsidR="00935D96" w:rsidRDefault="00935D96" w:rsidP="00D1595A">
      <w:pPr>
        <w:pStyle w:val="Default"/>
        <w:ind w:left="284"/>
        <w:rPr>
          <w:rFonts w:asciiTheme="minorHAnsi" w:hAnsiTheme="minorHAnsi" w:cstheme="minorHAnsi"/>
          <w:sz w:val="22"/>
          <w:szCs w:val="22"/>
        </w:rPr>
      </w:pPr>
    </w:p>
    <w:p w14:paraId="42A9FF2A" w14:textId="77777777" w:rsidR="00D1595A" w:rsidRPr="00B23A3D" w:rsidRDefault="00D1595A" w:rsidP="00D1595A">
      <w:pPr>
        <w:pStyle w:val="Default"/>
        <w:ind w:left="284"/>
        <w:rPr>
          <w:rFonts w:asciiTheme="minorHAnsi" w:hAnsiTheme="minorHAnsi" w:cstheme="minorHAnsi"/>
          <w:sz w:val="22"/>
          <w:szCs w:val="22"/>
        </w:rPr>
      </w:pPr>
    </w:p>
    <w:p w14:paraId="3C306987" w14:textId="77777777" w:rsidR="00AD7CB0" w:rsidRDefault="00AD7CB0" w:rsidP="00D1595A">
      <w:pPr>
        <w:pStyle w:val="Odstavecseseznamem"/>
        <w:spacing w:before="80" w:after="0" w:line="240" w:lineRule="auto"/>
        <w:ind w:left="709" w:right="260"/>
        <w:jc w:val="both"/>
        <w:rPr>
          <w:rFonts w:cs="Arial"/>
        </w:rPr>
      </w:pP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68C264C1" w:rsidR="00E11940" w:rsidRDefault="00E11940" w:rsidP="00E11940">
      <w:pPr>
        <w:tabs>
          <w:tab w:val="left" w:pos="5387"/>
        </w:tabs>
        <w:spacing w:before="240" w:after="0" w:line="240" w:lineRule="auto"/>
        <w:ind w:left="284" w:right="260"/>
        <w:jc w:val="both"/>
        <w:rPr>
          <w:rFonts w:cs="Arial"/>
        </w:rPr>
      </w:pPr>
      <w:r>
        <w:rPr>
          <w:rFonts w:cs="Arial"/>
        </w:rPr>
        <w:t xml:space="preserve">V Praze </w:t>
      </w:r>
      <w:r w:rsidR="00615BB4">
        <w:rPr>
          <w:rFonts w:cs="Arial"/>
        </w:rPr>
        <w:t>podle dne el. podpisu</w:t>
      </w:r>
      <w:r>
        <w:rPr>
          <w:rFonts w:cs="Arial"/>
        </w:rPr>
        <w:tab/>
        <w:t xml:space="preserve">V </w:t>
      </w:r>
      <w:bookmarkStart w:id="9" w:name="mesto_firmy1"/>
      <w:bookmarkEnd w:id="9"/>
      <w:r w:rsidR="001D3798">
        <w:rPr>
          <w:rFonts w:cs="Arial"/>
        </w:rPr>
        <w:t>Přerov</w:t>
      </w:r>
      <w:r w:rsidR="002A4B79">
        <w:rPr>
          <w:rFonts w:cs="Arial"/>
        </w:rPr>
        <w:t>ě</w:t>
      </w:r>
      <w:r>
        <w:rPr>
          <w:rFonts w:cs="Arial"/>
        </w:rPr>
        <w:t xml:space="preserve"> </w:t>
      </w:r>
      <w:r w:rsidR="00615BB4">
        <w:rPr>
          <w:rFonts w:cs="Arial"/>
        </w:rPr>
        <w:t>podle dne el. podpisu</w:t>
      </w:r>
    </w:p>
    <w:p w14:paraId="501F0A9A" w14:textId="77777777" w:rsidR="00E11940" w:rsidRDefault="00E11940" w:rsidP="00E11940">
      <w:pPr>
        <w:tabs>
          <w:tab w:val="left" w:pos="5387"/>
        </w:tabs>
        <w:spacing w:after="0" w:line="240" w:lineRule="auto"/>
        <w:ind w:left="284" w:right="118"/>
        <w:jc w:val="both"/>
        <w:rPr>
          <w:rFonts w:cs="Arial"/>
        </w:rPr>
      </w:pPr>
    </w:p>
    <w:p w14:paraId="220F6DA6" w14:textId="77777777" w:rsidR="002A4B79" w:rsidRDefault="002A4B79" w:rsidP="00E11940">
      <w:pPr>
        <w:tabs>
          <w:tab w:val="left" w:pos="5387"/>
        </w:tabs>
        <w:spacing w:after="0" w:line="240" w:lineRule="auto"/>
        <w:ind w:left="284" w:right="118"/>
        <w:jc w:val="both"/>
        <w:rPr>
          <w:rFonts w:cs="Arial"/>
        </w:rPr>
      </w:pPr>
    </w:p>
    <w:p w14:paraId="0052A52B" w14:textId="77777777" w:rsidR="002A4B79" w:rsidRDefault="002A4B79" w:rsidP="00E11940">
      <w:pPr>
        <w:tabs>
          <w:tab w:val="left" w:pos="5387"/>
        </w:tabs>
        <w:spacing w:after="0" w:line="240" w:lineRule="auto"/>
        <w:ind w:left="284" w:right="118"/>
        <w:jc w:val="both"/>
        <w:rPr>
          <w:rFonts w:cs="Arial"/>
        </w:rPr>
      </w:pPr>
    </w:p>
    <w:p w14:paraId="28572D56" w14:textId="77777777" w:rsidR="002A4B79" w:rsidRDefault="002A4B79" w:rsidP="00E11940">
      <w:pPr>
        <w:tabs>
          <w:tab w:val="left" w:pos="5387"/>
        </w:tabs>
        <w:spacing w:after="0" w:line="240" w:lineRule="auto"/>
        <w:ind w:left="284" w:right="118"/>
        <w:jc w:val="both"/>
        <w:rPr>
          <w:rFonts w:cs="Arial"/>
        </w:rPr>
      </w:pPr>
    </w:p>
    <w:p w14:paraId="5C716B5C" w14:textId="77777777" w:rsidR="002A4B79" w:rsidRDefault="002A4B79"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5196BF68"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0" w:name="jmeno_firmy2"/>
      <w:bookmarkEnd w:id="10"/>
      <w:r w:rsidR="001D3798">
        <w:rPr>
          <w:rFonts w:cs="Arial"/>
          <w:b/>
        </w:rPr>
        <w:t>Statutární město Přerov</w:t>
      </w:r>
    </w:p>
    <w:p w14:paraId="27F74405" w14:textId="388422E5" w:rsidR="00E11940" w:rsidRDefault="00E11940" w:rsidP="00E11940">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645532">
        <w:rPr>
          <w:rFonts w:cs="Arial"/>
        </w:rPr>
        <w:t>Ing. Petr Vrána</w:t>
      </w:r>
    </w:p>
    <w:p w14:paraId="6529B4C1" w14:textId="5666FEE0" w:rsidR="00645532" w:rsidRDefault="00645532" w:rsidP="00E11940">
      <w:pPr>
        <w:tabs>
          <w:tab w:val="left" w:pos="5387"/>
        </w:tabs>
        <w:spacing w:after="0" w:line="240" w:lineRule="auto"/>
        <w:ind w:right="118"/>
        <w:jc w:val="both"/>
        <w:rPr>
          <w:rFonts w:cs="Arial"/>
        </w:rPr>
      </w:pPr>
      <w:r>
        <w:rPr>
          <w:rFonts w:cs="Arial"/>
        </w:rPr>
        <w:tab/>
        <w:t>primátor statutárního města Přerov</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2A4B79">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1" w:name="sl1"/>
            <w:bookmarkStart w:id="12" w:name="sl3" w:colFirst="1" w:colLast="1"/>
            <w:bookmarkEnd w:id="11"/>
            <w:r w:rsidRPr="00F53E0F">
              <w:rPr>
                <w:b/>
                <w:bCs/>
              </w:rPr>
              <w:t>M</w:t>
            </w:r>
            <w:r w:rsidR="00F53E0F" w:rsidRPr="00F53E0F">
              <w:rPr>
                <w:b/>
                <w:bCs/>
              </w:rPr>
              <w:t>odul</w:t>
            </w:r>
          </w:p>
        </w:tc>
        <w:tc>
          <w:tcPr>
            <w:tcW w:w="3945" w:type="dxa"/>
            <w:tcBorders>
              <w:bottom w:val="single" w:sz="4" w:space="0" w:color="auto"/>
            </w:tcBorders>
            <w:hideMark/>
          </w:tcPr>
          <w:p w14:paraId="483F6C34" w14:textId="162F1FB4" w:rsidR="003224DD" w:rsidRPr="00F53E0F" w:rsidRDefault="002A4B79">
            <w:pPr>
              <w:spacing w:after="0" w:line="240" w:lineRule="auto"/>
              <w:rPr>
                <w:b/>
                <w:bCs/>
                <w:color w:val="000000"/>
              </w:rPr>
            </w:pPr>
            <w:bookmarkStart w:id="13" w:name="sl2"/>
            <w:bookmarkEnd w:id="13"/>
            <w:r>
              <w:rPr>
                <w:b/>
                <w:bCs/>
                <w:color w:val="000000"/>
              </w:rPr>
              <w:t>Počet licencí (osob)</w:t>
            </w:r>
          </w:p>
        </w:tc>
      </w:tr>
      <w:tr w:rsidR="002A4B79" w:rsidRPr="002A4B79" w14:paraId="601E08F9" w14:textId="77777777" w:rsidTr="002A4B79">
        <w:trPr>
          <w:trHeight w:val="254"/>
        </w:trPr>
        <w:tc>
          <w:tcPr>
            <w:tcW w:w="4820" w:type="dxa"/>
            <w:tcBorders>
              <w:top w:val="single" w:sz="4" w:space="0" w:color="auto"/>
              <w:bottom w:val="nil"/>
            </w:tcBorders>
          </w:tcPr>
          <w:p w14:paraId="00D717C6" w14:textId="77777777" w:rsidR="002A4B79" w:rsidRPr="002A4B79" w:rsidRDefault="002A4B79">
            <w:pPr>
              <w:spacing w:after="0" w:line="240" w:lineRule="auto"/>
              <w:ind w:left="33"/>
            </w:pPr>
            <w:r w:rsidRPr="002A4B79">
              <w:t>Beck-online PRO</w:t>
            </w:r>
          </w:p>
        </w:tc>
        <w:tc>
          <w:tcPr>
            <w:tcW w:w="3945" w:type="dxa"/>
            <w:tcBorders>
              <w:top w:val="single" w:sz="4" w:space="0" w:color="auto"/>
              <w:bottom w:val="nil"/>
            </w:tcBorders>
          </w:tcPr>
          <w:p w14:paraId="56B7B16A"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6603AAAB" w14:textId="77777777" w:rsidTr="002A4B79">
        <w:trPr>
          <w:trHeight w:val="254"/>
        </w:trPr>
        <w:tc>
          <w:tcPr>
            <w:tcW w:w="4820" w:type="dxa"/>
            <w:tcBorders>
              <w:bottom w:val="nil"/>
            </w:tcBorders>
          </w:tcPr>
          <w:p w14:paraId="7B4B191C" w14:textId="77777777" w:rsidR="002A4B79" w:rsidRPr="002A4B79" w:rsidRDefault="002A4B79">
            <w:pPr>
              <w:spacing w:after="0" w:line="240" w:lineRule="auto"/>
              <w:ind w:left="33"/>
            </w:pPr>
            <w:r w:rsidRPr="002A4B79">
              <w:t>Daňové právo</w:t>
            </w:r>
          </w:p>
        </w:tc>
        <w:tc>
          <w:tcPr>
            <w:tcW w:w="3945" w:type="dxa"/>
            <w:tcBorders>
              <w:bottom w:val="nil"/>
            </w:tcBorders>
          </w:tcPr>
          <w:p w14:paraId="0B0F5384"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1E99CE0E" w14:textId="77777777" w:rsidTr="002A4B79">
        <w:trPr>
          <w:trHeight w:val="254"/>
        </w:trPr>
        <w:tc>
          <w:tcPr>
            <w:tcW w:w="4820" w:type="dxa"/>
            <w:tcBorders>
              <w:bottom w:val="nil"/>
            </w:tcBorders>
          </w:tcPr>
          <w:p w14:paraId="35B75968" w14:textId="77777777" w:rsidR="002A4B79" w:rsidRPr="002A4B79" w:rsidRDefault="002A4B79">
            <w:pPr>
              <w:spacing w:after="0" w:line="240" w:lineRule="auto"/>
              <w:ind w:left="33"/>
            </w:pPr>
            <w:r w:rsidRPr="002A4B79">
              <w:t>Duševní vlastnictví</w:t>
            </w:r>
          </w:p>
        </w:tc>
        <w:tc>
          <w:tcPr>
            <w:tcW w:w="3945" w:type="dxa"/>
            <w:tcBorders>
              <w:bottom w:val="nil"/>
            </w:tcBorders>
          </w:tcPr>
          <w:p w14:paraId="55EDCB37"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0437D5FB" w14:textId="77777777" w:rsidTr="002A4B79">
        <w:trPr>
          <w:trHeight w:val="254"/>
        </w:trPr>
        <w:tc>
          <w:tcPr>
            <w:tcW w:w="4820" w:type="dxa"/>
            <w:tcBorders>
              <w:bottom w:val="nil"/>
            </w:tcBorders>
          </w:tcPr>
          <w:p w14:paraId="0D82B718" w14:textId="77777777" w:rsidR="002A4B79" w:rsidRPr="002A4B79" w:rsidRDefault="002A4B79">
            <w:pPr>
              <w:spacing w:after="0" w:line="240" w:lineRule="auto"/>
              <w:ind w:left="33"/>
            </w:pPr>
            <w:r w:rsidRPr="002A4B79">
              <w:t>Finanční právo</w:t>
            </w:r>
          </w:p>
        </w:tc>
        <w:tc>
          <w:tcPr>
            <w:tcW w:w="3945" w:type="dxa"/>
            <w:tcBorders>
              <w:bottom w:val="nil"/>
            </w:tcBorders>
          </w:tcPr>
          <w:p w14:paraId="6AB6DC8C"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5A01D0C1" w14:textId="77777777" w:rsidTr="002A4B79">
        <w:trPr>
          <w:trHeight w:val="254"/>
        </w:trPr>
        <w:tc>
          <w:tcPr>
            <w:tcW w:w="4820" w:type="dxa"/>
            <w:tcBorders>
              <w:bottom w:val="nil"/>
            </w:tcBorders>
          </w:tcPr>
          <w:p w14:paraId="6D18BFF8" w14:textId="77777777" w:rsidR="002A4B79" w:rsidRPr="002A4B79" w:rsidRDefault="002A4B79">
            <w:pPr>
              <w:spacing w:after="0" w:line="240" w:lineRule="auto"/>
              <w:ind w:left="33"/>
            </w:pPr>
            <w:r w:rsidRPr="002A4B79">
              <w:t>Justiční a procesní právo PLUS</w:t>
            </w:r>
          </w:p>
        </w:tc>
        <w:tc>
          <w:tcPr>
            <w:tcW w:w="3945" w:type="dxa"/>
            <w:tcBorders>
              <w:bottom w:val="nil"/>
            </w:tcBorders>
          </w:tcPr>
          <w:p w14:paraId="6989795D"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3126C5CC" w14:textId="77777777" w:rsidTr="002A4B79">
        <w:trPr>
          <w:trHeight w:val="254"/>
        </w:trPr>
        <w:tc>
          <w:tcPr>
            <w:tcW w:w="4820" w:type="dxa"/>
            <w:tcBorders>
              <w:bottom w:val="nil"/>
            </w:tcBorders>
          </w:tcPr>
          <w:p w14:paraId="12B27281" w14:textId="77777777" w:rsidR="002A4B79" w:rsidRPr="002A4B79" w:rsidRDefault="002A4B79">
            <w:pPr>
              <w:spacing w:after="0" w:line="240" w:lineRule="auto"/>
              <w:ind w:left="33"/>
            </w:pPr>
            <w:r w:rsidRPr="002A4B79">
              <w:t>Občanské právo PLUS</w:t>
            </w:r>
          </w:p>
        </w:tc>
        <w:tc>
          <w:tcPr>
            <w:tcW w:w="3945" w:type="dxa"/>
            <w:tcBorders>
              <w:bottom w:val="nil"/>
            </w:tcBorders>
          </w:tcPr>
          <w:p w14:paraId="62DF720A"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439E4B40" w14:textId="77777777" w:rsidTr="002A4B79">
        <w:trPr>
          <w:trHeight w:val="254"/>
        </w:trPr>
        <w:tc>
          <w:tcPr>
            <w:tcW w:w="4820" w:type="dxa"/>
            <w:tcBorders>
              <w:bottom w:val="nil"/>
            </w:tcBorders>
          </w:tcPr>
          <w:p w14:paraId="377EE69F" w14:textId="77777777" w:rsidR="002A4B79" w:rsidRPr="002A4B79" w:rsidRDefault="002A4B79">
            <w:pPr>
              <w:spacing w:after="0" w:line="240" w:lineRule="auto"/>
              <w:ind w:left="33"/>
            </w:pPr>
            <w:r w:rsidRPr="002A4B79">
              <w:t>Obchodní korporace PLUS</w:t>
            </w:r>
          </w:p>
        </w:tc>
        <w:tc>
          <w:tcPr>
            <w:tcW w:w="3945" w:type="dxa"/>
            <w:tcBorders>
              <w:bottom w:val="nil"/>
            </w:tcBorders>
          </w:tcPr>
          <w:p w14:paraId="1A622E7E"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58CEB3D9" w14:textId="77777777" w:rsidTr="002A4B79">
        <w:trPr>
          <w:trHeight w:val="254"/>
        </w:trPr>
        <w:tc>
          <w:tcPr>
            <w:tcW w:w="4820" w:type="dxa"/>
            <w:tcBorders>
              <w:bottom w:val="nil"/>
            </w:tcBorders>
          </w:tcPr>
          <w:p w14:paraId="2AB9A7EC" w14:textId="77777777" w:rsidR="002A4B79" w:rsidRPr="002A4B79" w:rsidRDefault="002A4B79">
            <w:pPr>
              <w:spacing w:after="0" w:line="240" w:lineRule="auto"/>
              <w:ind w:left="33"/>
            </w:pPr>
            <w:r w:rsidRPr="002A4B79">
              <w:t>Pracovní a sociální právo PLUS</w:t>
            </w:r>
          </w:p>
        </w:tc>
        <w:tc>
          <w:tcPr>
            <w:tcW w:w="3945" w:type="dxa"/>
            <w:tcBorders>
              <w:bottom w:val="nil"/>
            </w:tcBorders>
          </w:tcPr>
          <w:p w14:paraId="2F6BE220"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7BAC617E" w14:textId="77777777" w:rsidTr="002A4B79">
        <w:trPr>
          <w:trHeight w:val="254"/>
        </w:trPr>
        <w:tc>
          <w:tcPr>
            <w:tcW w:w="4820" w:type="dxa"/>
            <w:tcBorders>
              <w:bottom w:val="nil"/>
            </w:tcBorders>
          </w:tcPr>
          <w:p w14:paraId="0CD67DF4" w14:textId="77777777" w:rsidR="002A4B79" w:rsidRPr="002A4B79" w:rsidRDefault="002A4B79">
            <w:pPr>
              <w:spacing w:after="0" w:line="240" w:lineRule="auto"/>
              <w:ind w:left="33"/>
            </w:pPr>
            <w:r w:rsidRPr="002A4B79">
              <w:t>Soutěžní právo</w:t>
            </w:r>
          </w:p>
        </w:tc>
        <w:tc>
          <w:tcPr>
            <w:tcW w:w="3945" w:type="dxa"/>
            <w:tcBorders>
              <w:bottom w:val="nil"/>
            </w:tcBorders>
          </w:tcPr>
          <w:p w14:paraId="1BAA9F42"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1AD712EE" w14:textId="77777777" w:rsidTr="002A4B79">
        <w:trPr>
          <w:trHeight w:val="254"/>
        </w:trPr>
        <w:tc>
          <w:tcPr>
            <w:tcW w:w="4820" w:type="dxa"/>
            <w:tcBorders>
              <w:bottom w:val="nil"/>
            </w:tcBorders>
          </w:tcPr>
          <w:p w14:paraId="1F2519A8" w14:textId="77777777" w:rsidR="002A4B79" w:rsidRPr="002A4B79" w:rsidRDefault="002A4B79">
            <w:pPr>
              <w:spacing w:after="0" w:line="240" w:lineRule="auto"/>
              <w:ind w:left="33"/>
            </w:pPr>
            <w:r w:rsidRPr="002A4B79">
              <w:t>Správní a ústavní právo</w:t>
            </w:r>
          </w:p>
        </w:tc>
        <w:tc>
          <w:tcPr>
            <w:tcW w:w="3945" w:type="dxa"/>
            <w:tcBorders>
              <w:bottom w:val="nil"/>
            </w:tcBorders>
          </w:tcPr>
          <w:p w14:paraId="6D5617AC"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45957FE0" w14:textId="77777777" w:rsidTr="002A4B79">
        <w:trPr>
          <w:trHeight w:val="254"/>
        </w:trPr>
        <w:tc>
          <w:tcPr>
            <w:tcW w:w="4820" w:type="dxa"/>
            <w:tcBorders>
              <w:bottom w:val="nil"/>
            </w:tcBorders>
          </w:tcPr>
          <w:p w14:paraId="47FDE83C" w14:textId="77777777" w:rsidR="002A4B79" w:rsidRPr="002A4B79" w:rsidRDefault="002A4B79">
            <w:pPr>
              <w:spacing w:after="0" w:line="240" w:lineRule="auto"/>
              <w:ind w:left="33"/>
            </w:pPr>
            <w:r w:rsidRPr="002A4B79">
              <w:t xml:space="preserve">Správní </w:t>
            </w:r>
            <w:proofErr w:type="gramStart"/>
            <w:r w:rsidRPr="002A4B79">
              <w:t>právo - obce</w:t>
            </w:r>
            <w:proofErr w:type="gramEnd"/>
            <w:r w:rsidRPr="002A4B79">
              <w:t xml:space="preserve"> a kraje</w:t>
            </w:r>
          </w:p>
        </w:tc>
        <w:tc>
          <w:tcPr>
            <w:tcW w:w="3945" w:type="dxa"/>
            <w:tcBorders>
              <w:bottom w:val="nil"/>
            </w:tcBorders>
          </w:tcPr>
          <w:p w14:paraId="72C33357"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1EBF63B6" w14:textId="77777777" w:rsidTr="002A4B79">
        <w:trPr>
          <w:trHeight w:val="254"/>
        </w:trPr>
        <w:tc>
          <w:tcPr>
            <w:tcW w:w="4820" w:type="dxa"/>
            <w:tcBorders>
              <w:bottom w:val="nil"/>
            </w:tcBorders>
          </w:tcPr>
          <w:p w14:paraId="1357842D" w14:textId="77777777" w:rsidR="002A4B79" w:rsidRPr="002A4B79" w:rsidRDefault="002A4B79">
            <w:pPr>
              <w:spacing w:after="0" w:line="240" w:lineRule="auto"/>
              <w:ind w:left="33"/>
            </w:pPr>
            <w:r w:rsidRPr="002A4B79">
              <w:t xml:space="preserve">Správní </w:t>
            </w:r>
            <w:proofErr w:type="gramStart"/>
            <w:r w:rsidRPr="002A4B79">
              <w:t>právo - stavební</w:t>
            </w:r>
            <w:proofErr w:type="gramEnd"/>
            <w:r w:rsidRPr="002A4B79">
              <w:t xml:space="preserve"> právo</w:t>
            </w:r>
          </w:p>
        </w:tc>
        <w:tc>
          <w:tcPr>
            <w:tcW w:w="3945" w:type="dxa"/>
            <w:tcBorders>
              <w:bottom w:val="nil"/>
            </w:tcBorders>
          </w:tcPr>
          <w:p w14:paraId="1F7676FC"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4CB5FC76" w14:textId="77777777" w:rsidTr="002A4B79">
        <w:trPr>
          <w:trHeight w:val="254"/>
        </w:trPr>
        <w:tc>
          <w:tcPr>
            <w:tcW w:w="4820" w:type="dxa"/>
            <w:tcBorders>
              <w:bottom w:val="nil"/>
            </w:tcBorders>
          </w:tcPr>
          <w:p w14:paraId="2F60FF81" w14:textId="77777777" w:rsidR="002A4B79" w:rsidRPr="002A4B79" w:rsidRDefault="002A4B79">
            <w:pPr>
              <w:spacing w:after="0" w:line="240" w:lineRule="auto"/>
              <w:ind w:left="33"/>
            </w:pPr>
            <w:r w:rsidRPr="002A4B79">
              <w:t xml:space="preserve">Správní </w:t>
            </w:r>
            <w:proofErr w:type="gramStart"/>
            <w:r w:rsidRPr="002A4B79">
              <w:t>právo - zvláštní</w:t>
            </w:r>
            <w:proofErr w:type="gramEnd"/>
            <w:r w:rsidRPr="002A4B79">
              <w:t xml:space="preserve"> předpisy</w:t>
            </w:r>
          </w:p>
        </w:tc>
        <w:tc>
          <w:tcPr>
            <w:tcW w:w="3945" w:type="dxa"/>
            <w:tcBorders>
              <w:bottom w:val="nil"/>
            </w:tcBorders>
          </w:tcPr>
          <w:p w14:paraId="3736CF28"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tr w:rsidR="002A4B79" w:rsidRPr="002A4B79" w14:paraId="51985441" w14:textId="77777777" w:rsidTr="002A4B79">
        <w:trPr>
          <w:trHeight w:val="254"/>
        </w:trPr>
        <w:tc>
          <w:tcPr>
            <w:tcW w:w="4820" w:type="dxa"/>
            <w:tcBorders>
              <w:bottom w:val="nil"/>
            </w:tcBorders>
          </w:tcPr>
          <w:p w14:paraId="7CA306EB" w14:textId="77777777" w:rsidR="002A4B79" w:rsidRPr="002A4B79" w:rsidRDefault="002A4B79">
            <w:pPr>
              <w:spacing w:after="0" w:line="240" w:lineRule="auto"/>
              <w:ind w:left="33"/>
            </w:pPr>
            <w:r w:rsidRPr="002A4B79">
              <w:t>Trestní právo PLUS</w:t>
            </w:r>
          </w:p>
        </w:tc>
        <w:tc>
          <w:tcPr>
            <w:tcW w:w="3945" w:type="dxa"/>
            <w:tcBorders>
              <w:bottom w:val="nil"/>
            </w:tcBorders>
          </w:tcPr>
          <w:p w14:paraId="154D4D3A" w14:textId="77777777" w:rsidR="002A4B79" w:rsidRPr="002A4B79" w:rsidRDefault="002A4B79">
            <w:pPr>
              <w:spacing w:after="0" w:line="240" w:lineRule="auto"/>
              <w:rPr>
                <w:rFonts w:eastAsia="Times New Roman" w:cs="Arial"/>
                <w:color w:val="000000"/>
              </w:rPr>
            </w:pPr>
            <w:r w:rsidRPr="002A4B79">
              <w:rPr>
                <w:rFonts w:eastAsia="Times New Roman" w:cs="Arial"/>
                <w:color w:val="000000"/>
              </w:rPr>
              <w:t>9</w:t>
            </w:r>
          </w:p>
        </w:tc>
      </w:tr>
      <w:bookmarkEnd w:id="12"/>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11CA52B4" w:rsidR="003224DD" w:rsidRDefault="003224DD" w:rsidP="003224DD">
      <w:pPr>
        <w:pStyle w:val="Odstavecseseznamem"/>
        <w:spacing w:before="120" w:after="0" w:line="240" w:lineRule="auto"/>
        <w:ind w:left="709" w:right="260"/>
        <w:jc w:val="both"/>
        <w:rPr>
          <w:rFonts w:cs="Arial"/>
        </w:rPr>
      </w:pPr>
      <w:r>
        <w:rPr>
          <w:rFonts w:cs="Arial"/>
        </w:rPr>
        <w:t xml:space="preserve">Odměna je sjednána vždy pro období </w:t>
      </w:r>
      <w:r w:rsidR="00E57CFE">
        <w:rPr>
          <w:rFonts w:cs="Arial"/>
        </w:rPr>
        <w:t xml:space="preserve">12-ti (slovy </w:t>
      </w:r>
      <w:r>
        <w:rPr>
          <w:rFonts w:cs="Arial"/>
        </w:rPr>
        <w:t>dvanácti</w:t>
      </w:r>
      <w:r w:rsidR="00E57CFE">
        <w:rPr>
          <w:rFonts w:cs="Arial"/>
        </w:rPr>
        <w:t>)</w:t>
      </w:r>
      <w:r>
        <w:rPr>
          <w:rFonts w:cs="Arial"/>
        </w:rPr>
        <w:t xml:space="preserve"> po sobě jdoucích kalendářních měsíců (dále jen </w:t>
      </w:r>
      <w:r>
        <w:rPr>
          <w:rFonts w:cs="Arial"/>
          <w:b/>
        </w:rPr>
        <w:t>„období“</w:t>
      </w:r>
      <w:r>
        <w:rPr>
          <w:rFonts w:cs="Arial"/>
        </w:rPr>
        <w:t>). První období se sjednává od</w:t>
      </w:r>
      <w:r>
        <w:rPr>
          <w:rFonts w:cs="Arial"/>
          <w:b/>
        </w:rPr>
        <w:t xml:space="preserve"> </w:t>
      </w:r>
      <w:bookmarkStart w:id="14" w:name="datum_od"/>
      <w:bookmarkEnd w:id="14"/>
      <w:r w:rsidR="001D3798">
        <w:rPr>
          <w:rFonts w:cs="Arial"/>
          <w:b/>
        </w:rPr>
        <w:t>1. 4. 2024</w:t>
      </w:r>
      <w:r>
        <w:rPr>
          <w:rFonts w:cs="Arial"/>
          <w:b/>
        </w:rPr>
        <w:t xml:space="preserve"> </w:t>
      </w:r>
      <w:r>
        <w:rPr>
          <w:rFonts w:cs="Arial"/>
        </w:rPr>
        <w:t xml:space="preserve">do </w:t>
      </w:r>
      <w:bookmarkStart w:id="15" w:name="datum_do"/>
      <w:bookmarkEnd w:id="15"/>
      <w:r w:rsidR="001D3798">
        <w:rPr>
          <w:rFonts w:cs="Arial"/>
          <w:b/>
        </w:rPr>
        <w:t>31. 3. 2025</w:t>
      </w:r>
      <w:r>
        <w:rPr>
          <w:rFonts w:cs="Arial"/>
          <w:b/>
        </w:rPr>
        <w:t>.</w:t>
      </w:r>
    </w:p>
    <w:p w14:paraId="140999BE" w14:textId="42FC4BDB"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6" w:name="cena"/>
      <w:bookmarkEnd w:id="16"/>
      <w:r w:rsidR="001D3798">
        <w:rPr>
          <w:rFonts w:cs="Arial"/>
          <w:b/>
        </w:rPr>
        <w:t>99</w:t>
      </w:r>
      <w:r w:rsidR="00754995">
        <w:rPr>
          <w:rFonts w:cs="Arial"/>
          <w:b/>
        </w:rPr>
        <w:t> </w:t>
      </w:r>
      <w:r w:rsidR="001D3798">
        <w:rPr>
          <w:rFonts w:cs="Arial"/>
          <w:b/>
        </w:rPr>
        <w:t>000</w:t>
      </w:r>
      <w:r w:rsidR="00754995">
        <w:rPr>
          <w:rFonts w:cs="Arial"/>
          <w:b/>
        </w:rPr>
        <w:t>,--</w:t>
      </w:r>
      <w:r>
        <w:rPr>
          <w:rFonts w:cs="Arial"/>
          <w:b/>
        </w:rPr>
        <w:t xml:space="preserve"> Kč</w:t>
      </w:r>
      <w:r w:rsidR="00754995">
        <w:rPr>
          <w:rFonts w:cs="Arial"/>
          <w:b/>
        </w:rPr>
        <w:t xml:space="preserve"> (slovy </w:t>
      </w:r>
      <w:proofErr w:type="spellStart"/>
      <w:r w:rsidR="00754995">
        <w:rPr>
          <w:rFonts w:cs="Arial"/>
          <w:b/>
        </w:rPr>
        <w:t>devadesátdevěttis</w:t>
      </w:r>
      <w:r w:rsidR="004904BB">
        <w:rPr>
          <w:rFonts w:cs="Arial"/>
          <w:b/>
        </w:rPr>
        <w:t>íc</w:t>
      </w:r>
      <w:proofErr w:type="spellEnd"/>
      <w:r w:rsidR="004904BB">
        <w:rPr>
          <w:rFonts w:cs="Arial"/>
          <w:b/>
        </w:rPr>
        <w:t xml:space="preserve"> korun českých)</w:t>
      </w:r>
      <w:r>
        <w:rPr>
          <w:rFonts w:cs="Arial"/>
          <w:b/>
        </w:rPr>
        <w:t xml:space="preserve"> bez DPH</w:t>
      </w:r>
      <w:r>
        <w:rPr>
          <w:rFonts w:cs="Arial"/>
        </w:rPr>
        <w:t xml:space="preserve"> (dále jen </w:t>
      </w:r>
      <w:r>
        <w:rPr>
          <w:rFonts w:cs="Arial"/>
          <w:b/>
        </w:rPr>
        <w:t>„odměna“</w:t>
      </w:r>
      <w:r>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EC4B" w14:textId="77777777" w:rsidR="00B03200" w:rsidRDefault="00B03200" w:rsidP="00547186">
      <w:pPr>
        <w:spacing w:after="0" w:line="240" w:lineRule="auto"/>
      </w:pPr>
      <w:r>
        <w:separator/>
      </w:r>
    </w:p>
  </w:endnote>
  <w:endnote w:type="continuationSeparator" w:id="0">
    <w:p w14:paraId="55FFF450" w14:textId="77777777" w:rsidR="00B03200" w:rsidRDefault="00B03200" w:rsidP="00547186">
      <w:pPr>
        <w:spacing w:after="0" w:line="240" w:lineRule="auto"/>
      </w:pPr>
      <w:r>
        <w:continuationSeparator/>
      </w:r>
    </w:p>
  </w:endnote>
  <w:endnote w:type="continuationNotice" w:id="1">
    <w:p w14:paraId="2BFFA27F" w14:textId="77777777" w:rsidR="00B03200" w:rsidRDefault="00B0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C207" w14:textId="77777777" w:rsidR="00B03200" w:rsidRDefault="00B03200" w:rsidP="00547186">
      <w:pPr>
        <w:spacing w:after="0" w:line="240" w:lineRule="auto"/>
      </w:pPr>
      <w:r>
        <w:separator/>
      </w:r>
    </w:p>
  </w:footnote>
  <w:footnote w:type="continuationSeparator" w:id="0">
    <w:p w14:paraId="129BE40D" w14:textId="77777777" w:rsidR="00B03200" w:rsidRDefault="00B03200" w:rsidP="00547186">
      <w:pPr>
        <w:spacing w:after="0" w:line="240" w:lineRule="auto"/>
      </w:pPr>
      <w:r>
        <w:continuationSeparator/>
      </w:r>
    </w:p>
  </w:footnote>
  <w:footnote w:type="continuationNotice" w:id="1">
    <w:p w14:paraId="6D379784" w14:textId="77777777" w:rsidR="00B03200" w:rsidRDefault="00B03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116" w14:textId="2DC68DC4"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FDFD6"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7" w:name="nazev_dokladu"/>
    <w:bookmarkEnd w:id="17"/>
    <w:r w:rsidR="001D3798">
      <w:rPr>
        <w:rFonts w:ascii="Calibri Light" w:hAnsi="Calibri Light" w:cs="Calibri Light"/>
      </w:rPr>
      <w:t>SML_101510</w:t>
    </w:r>
    <w:r w:rsidR="007E3026">
      <w:rPr>
        <w:rFonts w:ascii="Calibri Light" w:hAnsi="Calibri Light" w:cs="Calibri Light"/>
      </w:rPr>
      <w:t>_</w:t>
    </w:r>
    <w:bookmarkStart w:id="18" w:name="smlouva_od"/>
    <w:bookmarkEnd w:id="18"/>
    <w:r w:rsidR="001D3798">
      <w:rPr>
        <w:rFonts w:ascii="Calibri Light" w:hAnsi="Calibri Light" w:cs="Calibri Light"/>
      </w:rPr>
      <w:t>202404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964149">
    <w:abstractNumId w:val="1"/>
  </w:num>
  <w:num w:numId="2" w16cid:durableId="2091927426">
    <w:abstractNumId w:val="2"/>
  </w:num>
  <w:num w:numId="3" w16cid:durableId="1386224411">
    <w:abstractNumId w:val="5"/>
  </w:num>
  <w:num w:numId="4" w16cid:durableId="1041593495">
    <w:abstractNumId w:val="4"/>
  </w:num>
  <w:num w:numId="5" w16cid:durableId="1736777382">
    <w:abstractNumId w:val="8"/>
  </w:num>
  <w:num w:numId="6" w16cid:durableId="1139297010">
    <w:abstractNumId w:val="7"/>
  </w:num>
  <w:num w:numId="7" w16cid:durableId="1576084681">
    <w:abstractNumId w:val="0"/>
  </w:num>
  <w:num w:numId="8" w16cid:durableId="125201709">
    <w:abstractNumId w:val="6"/>
  </w:num>
  <w:num w:numId="9" w16cid:durableId="972826493">
    <w:abstractNumId w:val="3"/>
  </w:num>
  <w:num w:numId="10" w16cid:durableId="1874223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5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77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1333"/>
    <w:rsid w:val="000646EE"/>
    <w:rsid w:val="00073CC1"/>
    <w:rsid w:val="0007402A"/>
    <w:rsid w:val="00075B98"/>
    <w:rsid w:val="00083006"/>
    <w:rsid w:val="0008358C"/>
    <w:rsid w:val="000872DE"/>
    <w:rsid w:val="00087C1D"/>
    <w:rsid w:val="000958FA"/>
    <w:rsid w:val="000A32D4"/>
    <w:rsid w:val="000A4363"/>
    <w:rsid w:val="000B6EA6"/>
    <w:rsid w:val="000D6536"/>
    <w:rsid w:val="000E1505"/>
    <w:rsid w:val="000F66CA"/>
    <w:rsid w:val="000F78FE"/>
    <w:rsid w:val="00121425"/>
    <w:rsid w:val="00123ED6"/>
    <w:rsid w:val="0012718F"/>
    <w:rsid w:val="0013477D"/>
    <w:rsid w:val="00165A38"/>
    <w:rsid w:val="001752B0"/>
    <w:rsid w:val="00185244"/>
    <w:rsid w:val="001A0561"/>
    <w:rsid w:val="001A5FC9"/>
    <w:rsid w:val="001B6172"/>
    <w:rsid w:val="001C2E48"/>
    <w:rsid w:val="001D3798"/>
    <w:rsid w:val="001D4173"/>
    <w:rsid w:val="001D6E34"/>
    <w:rsid w:val="001D75FC"/>
    <w:rsid w:val="00205EFA"/>
    <w:rsid w:val="00225323"/>
    <w:rsid w:val="002323F5"/>
    <w:rsid w:val="002364D6"/>
    <w:rsid w:val="0024353C"/>
    <w:rsid w:val="002537C0"/>
    <w:rsid w:val="0026351B"/>
    <w:rsid w:val="002671D7"/>
    <w:rsid w:val="00273172"/>
    <w:rsid w:val="00285F70"/>
    <w:rsid w:val="002A4B79"/>
    <w:rsid w:val="002A684C"/>
    <w:rsid w:val="002B3739"/>
    <w:rsid w:val="002B75C2"/>
    <w:rsid w:val="002D1CD4"/>
    <w:rsid w:val="002D4D1C"/>
    <w:rsid w:val="002E5EF0"/>
    <w:rsid w:val="002F15CE"/>
    <w:rsid w:val="002F7BFF"/>
    <w:rsid w:val="003058D5"/>
    <w:rsid w:val="00316444"/>
    <w:rsid w:val="003224DD"/>
    <w:rsid w:val="00332D37"/>
    <w:rsid w:val="00337061"/>
    <w:rsid w:val="00337725"/>
    <w:rsid w:val="00337809"/>
    <w:rsid w:val="003404A2"/>
    <w:rsid w:val="00385314"/>
    <w:rsid w:val="003A045F"/>
    <w:rsid w:val="003A1B08"/>
    <w:rsid w:val="003A22B2"/>
    <w:rsid w:val="003B2487"/>
    <w:rsid w:val="003D2A12"/>
    <w:rsid w:val="003E174B"/>
    <w:rsid w:val="003E3404"/>
    <w:rsid w:val="00403FD0"/>
    <w:rsid w:val="004079FF"/>
    <w:rsid w:val="00416EDE"/>
    <w:rsid w:val="00432847"/>
    <w:rsid w:val="00441449"/>
    <w:rsid w:val="00446DE6"/>
    <w:rsid w:val="00447B09"/>
    <w:rsid w:val="0045695C"/>
    <w:rsid w:val="00460C43"/>
    <w:rsid w:val="004655B7"/>
    <w:rsid w:val="00465810"/>
    <w:rsid w:val="00470B4F"/>
    <w:rsid w:val="004731C5"/>
    <w:rsid w:val="004904BB"/>
    <w:rsid w:val="00493CF0"/>
    <w:rsid w:val="004A73FE"/>
    <w:rsid w:val="004B1AE6"/>
    <w:rsid w:val="004E1CB3"/>
    <w:rsid w:val="004E6303"/>
    <w:rsid w:val="004E6A28"/>
    <w:rsid w:val="004F17D0"/>
    <w:rsid w:val="00502489"/>
    <w:rsid w:val="00503A13"/>
    <w:rsid w:val="00503E20"/>
    <w:rsid w:val="0050486E"/>
    <w:rsid w:val="00511E65"/>
    <w:rsid w:val="005210EA"/>
    <w:rsid w:val="005233DA"/>
    <w:rsid w:val="005240E7"/>
    <w:rsid w:val="00530C85"/>
    <w:rsid w:val="00531CD5"/>
    <w:rsid w:val="00537A77"/>
    <w:rsid w:val="005422FB"/>
    <w:rsid w:val="00543C55"/>
    <w:rsid w:val="00543C9C"/>
    <w:rsid w:val="00547186"/>
    <w:rsid w:val="00547F43"/>
    <w:rsid w:val="00561F00"/>
    <w:rsid w:val="0056217F"/>
    <w:rsid w:val="00565FD1"/>
    <w:rsid w:val="00567F36"/>
    <w:rsid w:val="00576881"/>
    <w:rsid w:val="005833B4"/>
    <w:rsid w:val="00591859"/>
    <w:rsid w:val="005A46FA"/>
    <w:rsid w:val="005A7E99"/>
    <w:rsid w:val="005B0FD1"/>
    <w:rsid w:val="005C5FDE"/>
    <w:rsid w:val="005D4DF6"/>
    <w:rsid w:val="005E0650"/>
    <w:rsid w:val="005E15A9"/>
    <w:rsid w:val="005F75F1"/>
    <w:rsid w:val="00615BB4"/>
    <w:rsid w:val="00620707"/>
    <w:rsid w:val="00622111"/>
    <w:rsid w:val="006235BA"/>
    <w:rsid w:val="00645532"/>
    <w:rsid w:val="00650429"/>
    <w:rsid w:val="006576F0"/>
    <w:rsid w:val="00665C3B"/>
    <w:rsid w:val="00665C84"/>
    <w:rsid w:val="00670E60"/>
    <w:rsid w:val="0067305B"/>
    <w:rsid w:val="0067317B"/>
    <w:rsid w:val="0068609C"/>
    <w:rsid w:val="00690122"/>
    <w:rsid w:val="00691337"/>
    <w:rsid w:val="006952EE"/>
    <w:rsid w:val="006A183E"/>
    <w:rsid w:val="006B19E0"/>
    <w:rsid w:val="006C42F3"/>
    <w:rsid w:val="006C58B8"/>
    <w:rsid w:val="006D2859"/>
    <w:rsid w:val="006D7CFA"/>
    <w:rsid w:val="006E0E24"/>
    <w:rsid w:val="006E489D"/>
    <w:rsid w:val="00711E6C"/>
    <w:rsid w:val="00714B39"/>
    <w:rsid w:val="0072498A"/>
    <w:rsid w:val="0072499E"/>
    <w:rsid w:val="00727E2B"/>
    <w:rsid w:val="00737ABB"/>
    <w:rsid w:val="007433D6"/>
    <w:rsid w:val="00745ED1"/>
    <w:rsid w:val="0074621D"/>
    <w:rsid w:val="00754995"/>
    <w:rsid w:val="00761CD7"/>
    <w:rsid w:val="007703A4"/>
    <w:rsid w:val="00770D15"/>
    <w:rsid w:val="007B2A46"/>
    <w:rsid w:val="007C75B2"/>
    <w:rsid w:val="007D4A0D"/>
    <w:rsid w:val="007E3026"/>
    <w:rsid w:val="007E6F3D"/>
    <w:rsid w:val="007F3C3B"/>
    <w:rsid w:val="007F5863"/>
    <w:rsid w:val="00804105"/>
    <w:rsid w:val="008109B4"/>
    <w:rsid w:val="00812B2F"/>
    <w:rsid w:val="00812F5E"/>
    <w:rsid w:val="008170B7"/>
    <w:rsid w:val="00822301"/>
    <w:rsid w:val="0082259C"/>
    <w:rsid w:val="00842E9B"/>
    <w:rsid w:val="00843332"/>
    <w:rsid w:val="008452EE"/>
    <w:rsid w:val="00850616"/>
    <w:rsid w:val="00850834"/>
    <w:rsid w:val="008607AE"/>
    <w:rsid w:val="0086100B"/>
    <w:rsid w:val="00862F0D"/>
    <w:rsid w:val="00863293"/>
    <w:rsid w:val="00865718"/>
    <w:rsid w:val="00870341"/>
    <w:rsid w:val="008703DA"/>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4B06"/>
    <w:rsid w:val="009344E2"/>
    <w:rsid w:val="00934D79"/>
    <w:rsid w:val="00935D96"/>
    <w:rsid w:val="00960A36"/>
    <w:rsid w:val="00967AF0"/>
    <w:rsid w:val="00972DB0"/>
    <w:rsid w:val="00974B34"/>
    <w:rsid w:val="00983FFE"/>
    <w:rsid w:val="0099383E"/>
    <w:rsid w:val="009A4363"/>
    <w:rsid w:val="009B1ECD"/>
    <w:rsid w:val="009B7175"/>
    <w:rsid w:val="009C1DE3"/>
    <w:rsid w:val="009C276F"/>
    <w:rsid w:val="009D37E0"/>
    <w:rsid w:val="009F121C"/>
    <w:rsid w:val="009F5AB5"/>
    <w:rsid w:val="009F7FF9"/>
    <w:rsid w:val="00A007AF"/>
    <w:rsid w:val="00A06019"/>
    <w:rsid w:val="00A14088"/>
    <w:rsid w:val="00A450EA"/>
    <w:rsid w:val="00A47FC6"/>
    <w:rsid w:val="00A51E0C"/>
    <w:rsid w:val="00A53ED8"/>
    <w:rsid w:val="00A60587"/>
    <w:rsid w:val="00A7326B"/>
    <w:rsid w:val="00A73906"/>
    <w:rsid w:val="00A8349D"/>
    <w:rsid w:val="00A84F96"/>
    <w:rsid w:val="00A90E77"/>
    <w:rsid w:val="00A928C1"/>
    <w:rsid w:val="00A94ACE"/>
    <w:rsid w:val="00AA05A6"/>
    <w:rsid w:val="00AA0EAF"/>
    <w:rsid w:val="00AA0FE3"/>
    <w:rsid w:val="00AA21C5"/>
    <w:rsid w:val="00AA5CD9"/>
    <w:rsid w:val="00AB4A05"/>
    <w:rsid w:val="00AC233F"/>
    <w:rsid w:val="00AD7CB0"/>
    <w:rsid w:val="00AE0052"/>
    <w:rsid w:val="00AF255F"/>
    <w:rsid w:val="00AF6F21"/>
    <w:rsid w:val="00B015EA"/>
    <w:rsid w:val="00B03200"/>
    <w:rsid w:val="00B23A3D"/>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41894"/>
    <w:rsid w:val="00C602EA"/>
    <w:rsid w:val="00C73B26"/>
    <w:rsid w:val="00C77AC5"/>
    <w:rsid w:val="00C80E05"/>
    <w:rsid w:val="00C948D7"/>
    <w:rsid w:val="00C961AB"/>
    <w:rsid w:val="00C9638D"/>
    <w:rsid w:val="00CA2C61"/>
    <w:rsid w:val="00CA66FD"/>
    <w:rsid w:val="00CD0709"/>
    <w:rsid w:val="00CE1976"/>
    <w:rsid w:val="00CF7ABB"/>
    <w:rsid w:val="00CF7C75"/>
    <w:rsid w:val="00D043C5"/>
    <w:rsid w:val="00D101AA"/>
    <w:rsid w:val="00D142FD"/>
    <w:rsid w:val="00D1595A"/>
    <w:rsid w:val="00D21AA3"/>
    <w:rsid w:val="00D25753"/>
    <w:rsid w:val="00D34D4F"/>
    <w:rsid w:val="00D4323F"/>
    <w:rsid w:val="00D4676F"/>
    <w:rsid w:val="00D55C0A"/>
    <w:rsid w:val="00D609FA"/>
    <w:rsid w:val="00D6440C"/>
    <w:rsid w:val="00D656F0"/>
    <w:rsid w:val="00D67A93"/>
    <w:rsid w:val="00D8019B"/>
    <w:rsid w:val="00D80A93"/>
    <w:rsid w:val="00D82BA6"/>
    <w:rsid w:val="00D86ECC"/>
    <w:rsid w:val="00D91793"/>
    <w:rsid w:val="00DA177D"/>
    <w:rsid w:val="00DA7888"/>
    <w:rsid w:val="00DB1CDE"/>
    <w:rsid w:val="00DE3EAA"/>
    <w:rsid w:val="00DE7823"/>
    <w:rsid w:val="00DF1706"/>
    <w:rsid w:val="00DF1A06"/>
    <w:rsid w:val="00DF3D27"/>
    <w:rsid w:val="00E02BD2"/>
    <w:rsid w:val="00E1018C"/>
    <w:rsid w:val="00E11940"/>
    <w:rsid w:val="00E206BE"/>
    <w:rsid w:val="00E261BD"/>
    <w:rsid w:val="00E268F1"/>
    <w:rsid w:val="00E37433"/>
    <w:rsid w:val="00E37C9E"/>
    <w:rsid w:val="00E40174"/>
    <w:rsid w:val="00E41C6C"/>
    <w:rsid w:val="00E45699"/>
    <w:rsid w:val="00E46964"/>
    <w:rsid w:val="00E535B4"/>
    <w:rsid w:val="00E57CFE"/>
    <w:rsid w:val="00E64B8F"/>
    <w:rsid w:val="00E66A81"/>
    <w:rsid w:val="00E7211B"/>
    <w:rsid w:val="00E816CB"/>
    <w:rsid w:val="00E90F55"/>
    <w:rsid w:val="00E925FE"/>
    <w:rsid w:val="00EA6936"/>
    <w:rsid w:val="00EC1E86"/>
    <w:rsid w:val="00EC648F"/>
    <w:rsid w:val="00ED67A5"/>
    <w:rsid w:val="00EE1A1A"/>
    <w:rsid w:val="00EE35FC"/>
    <w:rsid w:val="00EE7FF8"/>
    <w:rsid w:val="00EF3CDF"/>
    <w:rsid w:val="00F13846"/>
    <w:rsid w:val="00F278EB"/>
    <w:rsid w:val="00F303E2"/>
    <w:rsid w:val="00F4478D"/>
    <w:rsid w:val="00F45A14"/>
    <w:rsid w:val="00F45F4D"/>
    <w:rsid w:val="00F46029"/>
    <w:rsid w:val="00F50E7B"/>
    <w:rsid w:val="00F53E0F"/>
    <w:rsid w:val="00F54CFB"/>
    <w:rsid w:val="00F65181"/>
    <w:rsid w:val="00F66B10"/>
    <w:rsid w:val="00F73B6A"/>
    <w:rsid w:val="00F75FDF"/>
    <w:rsid w:val="00F7629B"/>
    <w:rsid w:val="00F83ECA"/>
    <w:rsid w:val="00F86B4D"/>
    <w:rsid w:val="00F9226B"/>
    <w:rsid w:val="00F92C3D"/>
    <w:rsid w:val="00F9352E"/>
    <w:rsid w:val="00FA1379"/>
    <w:rsid w:val="00FB52A7"/>
    <w:rsid w:val="00FC2971"/>
    <w:rsid w:val="00FC48C2"/>
    <w:rsid w:val="00FC4CBA"/>
    <w:rsid w:val="00FC5249"/>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paragraph" w:customStyle="1" w:styleId="Default">
    <w:name w:val="Default"/>
    <w:rsid w:val="00AD7CB0"/>
    <w:pPr>
      <w:autoSpaceDE w:val="0"/>
      <w:autoSpaceDN w:val="0"/>
      <w:adjustRightInd w:val="0"/>
    </w:pPr>
    <w:rPr>
      <w:rFonts w:ascii="Segoe UI" w:hAnsi="Segoe UI" w:cs="Segoe UI"/>
      <w:color w:val="000000"/>
      <w:sz w:val="24"/>
      <w:szCs w:val="24"/>
    </w:rPr>
  </w:style>
  <w:style w:type="character" w:styleId="Sledovanodkaz">
    <w:name w:val="FollowedHyperlink"/>
    <w:basedOn w:val="Standardnpsmoodstavce"/>
    <w:uiPriority w:val="99"/>
    <w:semiHidden/>
    <w:unhideWhenUsed/>
    <w:rsid w:val="007F3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9</Words>
  <Characters>595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Renata Lounová</cp:lastModifiedBy>
  <cp:revision>3</cp:revision>
  <cp:lastPrinted>2018-10-16T12:06:00Z</cp:lastPrinted>
  <dcterms:created xsi:type="dcterms:W3CDTF">2024-03-27T07:50:00Z</dcterms:created>
  <dcterms:modified xsi:type="dcterms:W3CDTF">2024-03-27T08:28:00Z</dcterms:modified>
</cp:coreProperties>
</file>